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10EFE761" w:rsidR="00F73EBB" w:rsidRPr="00597071" w:rsidRDefault="00380479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512893F9">
                <wp:simplePos x="0" y="0"/>
                <wp:positionH relativeFrom="column">
                  <wp:posOffset>-4445</wp:posOffset>
                </wp:positionH>
                <wp:positionV relativeFrom="paragraph">
                  <wp:posOffset>764222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49845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15pt" to="489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AjQlS0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D408EC">
        <w:t>Escape Room Puzzles Resource</w:t>
      </w:r>
    </w:p>
    <w:p w14:paraId="55B0E45F" w14:textId="0CC614FA" w:rsidR="003675FC" w:rsidRDefault="006B10EA" w:rsidP="003675FC">
      <w:pPr>
        <w:pStyle w:val="Subtitle"/>
        <w:sectPr w:rsidR="003675FC" w:rsidSect="003675FC">
          <w:headerReference w:type="default" r:id="rId8"/>
          <w:type w:val="continuous"/>
          <w:pgSz w:w="12240" w:h="15840"/>
          <w:pgMar w:top="1440" w:right="1008" w:bottom="1008" w:left="1440" w:header="576" w:footer="360" w:gutter="0"/>
          <w:cols w:space="720"/>
        </w:sectPr>
      </w:pPr>
      <w:r>
        <w:br/>
      </w:r>
      <w:r w:rsidR="003675FC">
        <w:t xml:space="preserve">Tabitha Cowley and Cecil R. Short, Emporia State University </w:t>
      </w:r>
    </w:p>
    <w:p w14:paraId="033B88BC" w14:textId="7C498ADF" w:rsidR="000A76A8" w:rsidRPr="000A76A8" w:rsidRDefault="000A76A8" w:rsidP="000A76A8">
      <w:r>
        <w:rPr>
          <w:noProof/>
        </w:rPr>
        <w:drawing>
          <wp:inline distT="0" distB="0" distL="0" distR="0" wp14:anchorId="2C618F50" wp14:editId="0D8FF334">
            <wp:extent cx="6217920" cy="4663440"/>
            <wp:effectExtent l="0" t="0" r="0" b="3810"/>
            <wp:docPr id="2098392563" name="Picture 1" descr="Image of the digital escape room created for “The Cask of Amontillado.” It includes an image of a barrel, jester, a trowel, a shadow figure, and a paper within a catacom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92563" name="Picture 1" descr="Image of the digital escape room created for “The Cask of Amontillado.” It includes an image of a barrel, jester, a trowel, a shadow figure, and a paper within a catacomb.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6A8" w:rsidRPr="000A76A8" w:rsidSect="00B34B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D28A" w14:textId="77777777" w:rsidR="00EE25B6" w:rsidRDefault="00EE25B6" w:rsidP="00597071">
      <w:r>
        <w:separator/>
      </w:r>
    </w:p>
  </w:endnote>
  <w:endnote w:type="continuationSeparator" w:id="0">
    <w:p w14:paraId="5C161167" w14:textId="77777777" w:rsidR="00EE25B6" w:rsidRDefault="00EE25B6" w:rsidP="00597071">
      <w:r>
        <w:continuationSeparator/>
      </w:r>
    </w:p>
  </w:endnote>
  <w:endnote w:type="continuationNotice" w:id="1">
    <w:p w14:paraId="712CEFF4" w14:textId="77777777" w:rsidR="00EE25B6" w:rsidRDefault="00EE25B6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A762" w14:textId="77777777" w:rsidR="009657F1" w:rsidRDefault="00965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D882" w14:textId="77777777" w:rsidR="009657F1" w:rsidRDefault="009657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60CE" w14:textId="77777777" w:rsidR="009657F1" w:rsidRDefault="00965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D6D0" w14:textId="77777777" w:rsidR="00EE25B6" w:rsidRDefault="00EE25B6" w:rsidP="00597071">
      <w:r>
        <w:separator/>
      </w:r>
    </w:p>
  </w:footnote>
  <w:footnote w:type="continuationSeparator" w:id="0">
    <w:p w14:paraId="5C40F51E" w14:textId="77777777" w:rsidR="00EE25B6" w:rsidRDefault="00EE25B6" w:rsidP="00597071">
      <w:r>
        <w:continuationSeparator/>
      </w:r>
    </w:p>
  </w:footnote>
  <w:footnote w:type="continuationNotice" w:id="1">
    <w:p w14:paraId="35D9F1A1" w14:textId="77777777" w:rsidR="00EE25B6" w:rsidRDefault="00EE25B6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4BCE" w14:textId="77777777" w:rsidR="00412945" w:rsidRDefault="00412945" w:rsidP="00412945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7458" behindDoc="0" locked="0" layoutInCell="1" allowOverlap="1" wp14:anchorId="08768A44" wp14:editId="46A3008F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31F1131A" w14:textId="77777777" w:rsidR="00412945" w:rsidRDefault="00412945" w:rsidP="00412945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10" behindDoc="0" locked="0" layoutInCell="1" allowOverlap="1" wp14:anchorId="76594E14" wp14:editId="5B155731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81D08" id="Straight Connector 4" o:spid="_x0000_s1026" alt="&quot;&quot;" style="position:absolute;flip:x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6434" behindDoc="0" locked="0" layoutInCell="1" allowOverlap="1" wp14:anchorId="5CBECB71" wp14:editId="1E8F8352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C2754" id="Straight Connector 21" o:spid="_x0000_s1026" alt="&quot;&quot;" style="position:absolute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>
      <w:rPr>
        <w:color w:val="auto"/>
      </w:rPr>
      <w:t xml:space="preserve">  Supplemental Materials </w:t>
    </w:r>
    <w:r w:rsidRPr="00E70774">
      <w:rPr>
        <w:color w:val="auto"/>
      </w:rPr>
      <w:t>(</w:t>
    </w:r>
    <w:r>
      <w:rPr>
        <w:color w:val="auto"/>
      </w:rPr>
      <w:t>2024</w:t>
    </w:r>
    <w:r w:rsidRPr="00E70774">
      <w:rPr>
        <w:color w:val="auto"/>
      </w:rPr>
      <w:t xml:space="preserve">) Volume </w:t>
    </w:r>
    <w:r>
      <w:rPr>
        <w:color w:val="auto"/>
      </w:rPr>
      <w:t>3</w:t>
    </w:r>
    <w:r w:rsidRPr="00E70774">
      <w:rPr>
        <w:color w:val="auto"/>
      </w:rPr>
      <w:t xml:space="preserve">, Issue </w:t>
    </w:r>
    <w:r>
      <w:rPr>
        <w:color w:val="auto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7A5E" w14:textId="77777777" w:rsidR="009657F1" w:rsidRDefault="00965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FE0D" w14:textId="77777777" w:rsidR="002D2FE2" w:rsidRDefault="002D2FE2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3362" behindDoc="0" locked="0" layoutInCell="1" allowOverlap="1" wp14:anchorId="722FAEA2" wp14:editId="2A4B67DA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472969622" name="Picture 472969622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3AD400CE" w14:textId="00AEA345" w:rsidR="002D2FE2" w:rsidRDefault="002D2FE2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29DBD85C" wp14:editId="720803CE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1374620218" name="Straight Connector 1374620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04C831" id="Straight Connector 1374620218" o:spid="_x0000_s1026" alt="&quot;&quot;" style="position:absolute;flip:x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886F37E" wp14:editId="2C37F3C7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123129260" name="Straight Connector 1231292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B1198" id="Straight Connector 123129260" o:spid="_x0000_s1026" alt="&quot;&quot;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E453AD">
      <w:t xml:space="preserve">(2024) </w:t>
    </w:r>
    <w:r w:rsidR="009657F1">
      <w:t>Volume 3, Issue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9AC9" w14:textId="77777777" w:rsidR="009657F1" w:rsidRDefault="00965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55D9D"/>
    <w:multiLevelType w:val="multilevel"/>
    <w:tmpl w:val="1EF02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22472"/>
    <w:multiLevelType w:val="hybridMultilevel"/>
    <w:tmpl w:val="CA20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7"/>
  </w:num>
  <w:num w:numId="4" w16cid:durableId="113452783">
    <w:abstractNumId w:val="3"/>
  </w:num>
  <w:num w:numId="5" w16cid:durableId="72164158">
    <w:abstractNumId w:val="8"/>
  </w:num>
  <w:num w:numId="6" w16cid:durableId="50809934">
    <w:abstractNumId w:val="15"/>
  </w:num>
  <w:num w:numId="7" w16cid:durableId="1645429081">
    <w:abstractNumId w:val="20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6"/>
  </w:num>
  <w:num w:numId="11" w16cid:durableId="1707676182">
    <w:abstractNumId w:val="14"/>
  </w:num>
  <w:num w:numId="12" w16cid:durableId="1597782133">
    <w:abstractNumId w:val="2"/>
  </w:num>
  <w:num w:numId="13" w16cid:durableId="600920782">
    <w:abstractNumId w:val="18"/>
  </w:num>
  <w:num w:numId="14" w16cid:durableId="1263880689">
    <w:abstractNumId w:val="12"/>
  </w:num>
  <w:num w:numId="15" w16cid:durableId="1240409813">
    <w:abstractNumId w:val="5"/>
  </w:num>
  <w:num w:numId="16" w16cid:durableId="425348266">
    <w:abstractNumId w:val="11"/>
  </w:num>
  <w:num w:numId="17" w16cid:durableId="2117870186">
    <w:abstractNumId w:val="9"/>
  </w:num>
  <w:num w:numId="18" w16cid:durableId="1151556358">
    <w:abstractNumId w:val="19"/>
  </w:num>
  <w:num w:numId="19" w16cid:durableId="611785959">
    <w:abstractNumId w:val="10"/>
  </w:num>
  <w:num w:numId="20" w16cid:durableId="1418283608">
    <w:abstractNumId w:val="7"/>
  </w:num>
  <w:num w:numId="21" w16cid:durableId="1077479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A8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2FE2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3D88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5FC"/>
    <w:rsid w:val="00367DB4"/>
    <w:rsid w:val="00374E27"/>
    <w:rsid w:val="00380479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2945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5368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420E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143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403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1FB8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57F1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9B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08EC"/>
    <w:rsid w:val="00D41108"/>
    <w:rsid w:val="00D416F4"/>
    <w:rsid w:val="00D44C80"/>
    <w:rsid w:val="00D4668F"/>
    <w:rsid w:val="00D51E1B"/>
    <w:rsid w:val="00D556E5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13E48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53AD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5B6"/>
    <w:rsid w:val="00EE2D70"/>
    <w:rsid w:val="00EE2F0C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3B94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28ED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anonymous</cp:lastModifiedBy>
  <cp:revision>9</cp:revision>
  <cp:lastPrinted>2021-09-27T12:05:00Z</cp:lastPrinted>
  <dcterms:created xsi:type="dcterms:W3CDTF">2024-06-04T16:37:00Z</dcterms:created>
  <dcterms:modified xsi:type="dcterms:W3CDTF">2024-06-05T19:20:00Z</dcterms:modified>
</cp:coreProperties>
</file>